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CE8" w:rsidRPr="00D36CCC" w:rsidRDefault="00341CE8" w:rsidP="00341CE8">
      <w:pPr>
        <w:jc w:val="both"/>
        <w:rPr>
          <w:rFonts w:cs="Arial"/>
        </w:rPr>
      </w:pPr>
      <w:bookmarkStart w:id="0" w:name="_GoBack"/>
      <w:bookmarkEnd w:id="0"/>
      <w:r w:rsidRPr="00D36CCC">
        <w:rPr>
          <w:rFonts w:cs="Arial"/>
        </w:rPr>
        <w:t>……………….…</w:t>
      </w:r>
      <w:r w:rsidR="00297BE1" w:rsidRPr="00D36CCC">
        <w:rPr>
          <w:rFonts w:cs="Arial"/>
        </w:rPr>
        <w:t>….</w:t>
      </w:r>
      <w:r w:rsidRPr="00D36CCC">
        <w:rPr>
          <w:rFonts w:cs="Arial"/>
        </w:rPr>
        <w:t>…………</w:t>
      </w:r>
      <w:r w:rsidR="00276C7D" w:rsidRPr="00D36CCC">
        <w:rPr>
          <w:rFonts w:cs="Arial"/>
        </w:rPr>
        <w:t>……</w:t>
      </w:r>
      <w:r w:rsidRPr="00D36CCC">
        <w:rPr>
          <w:rFonts w:cs="Arial"/>
        </w:rPr>
        <w:t>…………….…..</w:t>
      </w:r>
      <w:r w:rsidR="00276C7D" w:rsidRPr="00D36CCC">
        <w:rPr>
          <w:rFonts w:cs="Arial"/>
        </w:rPr>
        <w:tab/>
      </w:r>
      <w:r w:rsidR="00276C7D" w:rsidRPr="00D36CCC">
        <w:rPr>
          <w:rFonts w:cs="Arial"/>
        </w:rPr>
        <w:tab/>
      </w:r>
      <w:r w:rsidR="00276C7D" w:rsidRPr="00D36CCC">
        <w:rPr>
          <w:rFonts w:cs="Arial"/>
        </w:rPr>
        <w:tab/>
      </w:r>
      <w:r w:rsidR="00276C7D" w:rsidRPr="00D36CCC">
        <w:rPr>
          <w:rFonts w:cs="Arial"/>
        </w:rPr>
        <w:tab/>
      </w:r>
      <w:r w:rsidR="00276C7D" w:rsidRPr="00D36CCC">
        <w:rPr>
          <w:rFonts w:cs="Arial"/>
        </w:rPr>
        <w:tab/>
      </w:r>
      <w:r w:rsidR="00276C7D" w:rsidRPr="00D36CCC">
        <w:rPr>
          <w:rFonts w:cs="Arial"/>
        </w:rPr>
        <w:tab/>
        <w:t xml:space="preserve">               </w:t>
      </w:r>
      <w:r w:rsidR="00276C7D" w:rsidRPr="00D36CCC">
        <w:rPr>
          <w:rFonts w:cs="Arial"/>
        </w:rPr>
        <w:tab/>
      </w:r>
      <w:r w:rsidR="00276C7D" w:rsidRPr="00D36CCC">
        <w:rPr>
          <w:rFonts w:cs="Arial"/>
          <w:b/>
        </w:rPr>
        <w:t>załącznik nr 1</w:t>
      </w:r>
    </w:p>
    <w:p w:rsidR="00341CE8" w:rsidRPr="00D36CCC" w:rsidRDefault="00341CE8" w:rsidP="00341CE8">
      <w:pPr>
        <w:jc w:val="both"/>
        <w:rPr>
          <w:rFonts w:cs="Arial"/>
        </w:rPr>
      </w:pPr>
      <w:r w:rsidRPr="00D36CCC">
        <w:rPr>
          <w:rFonts w:cs="Arial"/>
        </w:rPr>
        <w:t>………………….…………………</w:t>
      </w:r>
      <w:r w:rsidR="00297BE1" w:rsidRPr="00D36CCC">
        <w:rPr>
          <w:rFonts w:cs="Arial"/>
        </w:rPr>
        <w:t>……..</w:t>
      </w:r>
      <w:r w:rsidRPr="00D36CCC">
        <w:rPr>
          <w:rFonts w:cs="Arial"/>
        </w:rPr>
        <w:t>…………</w:t>
      </w:r>
      <w:r w:rsidR="00297BE1" w:rsidRPr="00D36CCC">
        <w:rPr>
          <w:rFonts w:cs="Arial"/>
        </w:rPr>
        <w:t>.</w:t>
      </w:r>
      <w:r w:rsidRPr="00D36CCC">
        <w:rPr>
          <w:rFonts w:cs="Arial"/>
        </w:rPr>
        <w:t>……..…..</w:t>
      </w:r>
    </w:p>
    <w:p w:rsidR="00341CE8" w:rsidRPr="00D36CCC" w:rsidRDefault="00297BE1" w:rsidP="00341CE8">
      <w:pPr>
        <w:jc w:val="both"/>
        <w:rPr>
          <w:rFonts w:cs="Arial"/>
        </w:rPr>
      </w:pPr>
      <w:r w:rsidRPr="00D36CCC">
        <w:rPr>
          <w:rFonts w:cs="Arial"/>
        </w:rPr>
        <w:t xml:space="preserve">     </w:t>
      </w:r>
      <w:r w:rsidR="00341CE8" w:rsidRPr="00D36CCC">
        <w:rPr>
          <w:rFonts w:cs="Arial"/>
        </w:rPr>
        <w:t>(Nazwa i adres firmy oferenta)</w:t>
      </w:r>
    </w:p>
    <w:p w:rsidR="00341CE8" w:rsidRPr="00D36CCC" w:rsidRDefault="00341CE8" w:rsidP="00341CE8">
      <w:pPr>
        <w:spacing w:line="360" w:lineRule="auto"/>
        <w:jc w:val="both"/>
        <w:rPr>
          <w:rFonts w:cs="Arial"/>
        </w:rPr>
      </w:pPr>
      <w:r w:rsidRPr="00D36CCC">
        <w:rPr>
          <w:rFonts w:cs="Arial"/>
        </w:rPr>
        <w:t>REGON ………………………</w:t>
      </w:r>
      <w:r w:rsidR="00297BE1" w:rsidRPr="00D36CCC">
        <w:rPr>
          <w:rFonts w:cs="Arial"/>
        </w:rPr>
        <w:t>.</w:t>
      </w:r>
      <w:r w:rsidRPr="00D36CCC">
        <w:rPr>
          <w:rFonts w:cs="Arial"/>
        </w:rPr>
        <w:t>…</w:t>
      </w:r>
      <w:r w:rsidR="00297BE1" w:rsidRPr="00D36CCC">
        <w:rPr>
          <w:rFonts w:cs="Arial"/>
        </w:rPr>
        <w:t>.…..</w:t>
      </w:r>
      <w:r w:rsidRPr="00D36CCC">
        <w:rPr>
          <w:rFonts w:cs="Arial"/>
        </w:rPr>
        <w:t>…………………….</w:t>
      </w:r>
    </w:p>
    <w:p w:rsidR="00341CE8" w:rsidRPr="00D36CCC" w:rsidRDefault="00341CE8" w:rsidP="00341CE8">
      <w:pPr>
        <w:spacing w:line="360" w:lineRule="auto"/>
        <w:jc w:val="both"/>
        <w:rPr>
          <w:rFonts w:cs="Arial"/>
          <w:b/>
          <w:u w:val="single"/>
        </w:rPr>
      </w:pPr>
      <w:r w:rsidRPr="00D36CCC">
        <w:rPr>
          <w:rFonts w:cs="Arial"/>
        </w:rPr>
        <w:t>NIP …………………………………</w:t>
      </w:r>
      <w:r w:rsidR="00297BE1" w:rsidRPr="00D36CCC">
        <w:rPr>
          <w:rFonts w:cs="Arial"/>
        </w:rPr>
        <w:t>……..</w:t>
      </w:r>
      <w:r w:rsidRPr="00D36CCC">
        <w:rPr>
          <w:rFonts w:cs="Arial"/>
        </w:rPr>
        <w:t>………………….</w:t>
      </w:r>
      <w:r w:rsidR="00BB6307" w:rsidRPr="00D36CCC">
        <w:rPr>
          <w:rFonts w:cs="Arial"/>
        </w:rPr>
        <w:t xml:space="preserve">                                 </w:t>
      </w:r>
    </w:p>
    <w:p w:rsidR="00341CE8" w:rsidRPr="00D36CCC" w:rsidRDefault="00341CE8" w:rsidP="00341CE8">
      <w:pPr>
        <w:jc w:val="both"/>
        <w:rPr>
          <w:rFonts w:cs="Arial"/>
          <w:b/>
        </w:rPr>
      </w:pPr>
      <w:r w:rsidRPr="00D36CCC">
        <w:rPr>
          <w:rFonts w:cs="Arial"/>
        </w:rPr>
        <w:t>Tel./fax ……………………………</w:t>
      </w:r>
      <w:r w:rsidR="00297BE1" w:rsidRPr="00D36CCC">
        <w:rPr>
          <w:rFonts w:cs="Arial"/>
        </w:rPr>
        <w:t>….</w:t>
      </w:r>
      <w:r w:rsidRPr="00D36CCC">
        <w:rPr>
          <w:rFonts w:cs="Arial"/>
        </w:rPr>
        <w:t xml:space="preserve">……………….….. </w:t>
      </w:r>
      <w:r w:rsidRPr="00D36CCC">
        <w:rPr>
          <w:rFonts w:cs="Arial"/>
          <w:b/>
        </w:rPr>
        <w:tab/>
      </w:r>
      <w:r w:rsidRPr="00D36CCC">
        <w:rPr>
          <w:rFonts w:cs="Arial"/>
          <w:b/>
        </w:rPr>
        <w:tab/>
      </w:r>
    </w:p>
    <w:p w:rsidR="00013A64" w:rsidRDefault="00341CE8" w:rsidP="00174049">
      <w:pPr>
        <w:spacing w:line="240" w:lineRule="auto"/>
        <w:jc w:val="both"/>
        <w:rPr>
          <w:rFonts w:cs="Arial"/>
          <w:b/>
        </w:rPr>
      </w:pPr>
      <w:r w:rsidRPr="00D36CCC">
        <w:rPr>
          <w:rFonts w:cs="Arial"/>
          <w:b/>
        </w:rPr>
        <w:tab/>
      </w:r>
      <w:r w:rsidRPr="00D36CCC">
        <w:rPr>
          <w:rFonts w:cs="Arial"/>
          <w:b/>
        </w:rPr>
        <w:tab/>
      </w:r>
      <w:r w:rsidRPr="00D36CCC">
        <w:rPr>
          <w:rFonts w:cs="Arial"/>
          <w:b/>
        </w:rPr>
        <w:tab/>
      </w:r>
      <w:r w:rsidRPr="00D36CCC">
        <w:rPr>
          <w:rFonts w:cs="Arial"/>
          <w:b/>
        </w:rPr>
        <w:tab/>
      </w:r>
      <w:r w:rsidRPr="00D36CCC">
        <w:rPr>
          <w:rFonts w:cs="Arial"/>
          <w:b/>
        </w:rPr>
        <w:tab/>
      </w:r>
      <w:r w:rsidRPr="00D36CCC">
        <w:rPr>
          <w:rFonts w:cs="Arial"/>
          <w:b/>
        </w:rPr>
        <w:tab/>
      </w:r>
      <w:r w:rsidRPr="00D36CCC">
        <w:rPr>
          <w:rFonts w:cs="Arial"/>
          <w:b/>
        </w:rPr>
        <w:tab/>
      </w:r>
      <w:r w:rsidRPr="00D36CCC">
        <w:rPr>
          <w:rFonts w:cs="Arial"/>
          <w:b/>
        </w:rPr>
        <w:tab/>
      </w:r>
      <w:r w:rsidRPr="00D36CCC">
        <w:rPr>
          <w:rFonts w:cs="Arial"/>
          <w:b/>
        </w:rPr>
        <w:tab/>
      </w:r>
      <w:r w:rsidRPr="00D36CCC">
        <w:rPr>
          <w:rFonts w:cs="Arial"/>
          <w:b/>
        </w:rPr>
        <w:tab/>
      </w:r>
      <w:r w:rsidRPr="00D36CCC">
        <w:rPr>
          <w:rFonts w:cs="Arial"/>
          <w:b/>
        </w:rPr>
        <w:tab/>
      </w:r>
      <w:r w:rsidR="00EC318D" w:rsidRPr="00D36CCC">
        <w:rPr>
          <w:rFonts w:cs="Arial"/>
          <w:b/>
        </w:rPr>
        <w:tab/>
      </w:r>
      <w:r w:rsidR="009D6DA6" w:rsidRPr="00D36CCC">
        <w:rPr>
          <w:rFonts w:cs="Arial"/>
          <w:b/>
        </w:rPr>
        <w:tab/>
      </w:r>
      <w:r w:rsidR="009D6DA6" w:rsidRPr="00D36CCC">
        <w:rPr>
          <w:rFonts w:cs="Arial"/>
          <w:b/>
        </w:rPr>
        <w:tab/>
      </w:r>
      <w:r w:rsidR="009D6DA6" w:rsidRPr="00D36CCC">
        <w:rPr>
          <w:rFonts w:cs="Arial"/>
          <w:b/>
        </w:rPr>
        <w:tab/>
      </w:r>
      <w:r w:rsidR="009D6DA6" w:rsidRPr="00D36CCC">
        <w:rPr>
          <w:rFonts w:cs="Arial"/>
          <w:b/>
        </w:rPr>
        <w:tab/>
      </w:r>
      <w:r w:rsidR="009D6DA6" w:rsidRPr="00D36CCC">
        <w:rPr>
          <w:rFonts w:cs="Arial"/>
          <w:b/>
        </w:rPr>
        <w:tab/>
      </w:r>
      <w:r w:rsidR="009D6DA6" w:rsidRPr="00D36CCC">
        <w:rPr>
          <w:rFonts w:cs="Arial"/>
          <w:b/>
        </w:rPr>
        <w:tab/>
      </w:r>
      <w:r w:rsidR="009D6DA6" w:rsidRPr="00D36CCC">
        <w:rPr>
          <w:rFonts w:cs="Arial"/>
          <w:b/>
        </w:rPr>
        <w:tab/>
      </w:r>
      <w:r w:rsidR="00794707" w:rsidRPr="00D36CCC">
        <w:rPr>
          <w:rFonts w:cs="Arial"/>
          <w:b/>
        </w:rPr>
        <w:tab/>
      </w:r>
      <w:r w:rsidR="00794707" w:rsidRPr="00D36CCC">
        <w:rPr>
          <w:rFonts w:cs="Arial"/>
          <w:b/>
        </w:rPr>
        <w:tab/>
      </w:r>
      <w:r w:rsidR="00794707" w:rsidRPr="00D36CCC">
        <w:rPr>
          <w:rFonts w:cs="Arial"/>
          <w:b/>
        </w:rPr>
        <w:tab/>
      </w:r>
      <w:r w:rsidR="00794707" w:rsidRPr="00D36CCC">
        <w:rPr>
          <w:rFonts w:cs="Arial"/>
          <w:b/>
        </w:rPr>
        <w:tab/>
      </w:r>
      <w:r w:rsidR="00794707" w:rsidRPr="00D36CCC">
        <w:rPr>
          <w:rFonts w:cs="Arial"/>
          <w:b/>
        </w:rPr>
        <w:tab/>
      </w:r>
      <w:r w:rsidR="00794707" w:rsidRPr="00D36CCC">
        <w:rPr>
          <w:rFonts w:cs="Arial"/>
          <w:b/>
        </w:rPr>
        <w:tab/>
      </w:r>
      <w:r w:rsidR="00794707" w:rsidRPr="00D36CCC">
        <w:rPr>
          <w:rFonts w:cs="Arial"/>
          <w:b/>
        </w:rPr>
        <w:tab/>
      </w:r>
      <w:r w:rsidR="00794707" w:rsidRPr="00D36CCC">
        <w:rPr>
          <w:rFonts w:cs="Arial"/>
          <w:b/>
        </w:rPr>
        <w:tab/>
      </w:r>
      <w:r w:rsidR="00794707" w:rsidRPr="00D36CCC">
        <w:rPr>
          <w:rFonts w:cs="Arial"/>
          <w:b/>
        </w:rPr>
        <w:tab/>
      </w:r>
      <w:r w:rsidR="00794707" w:rsidRPr="00D36CCC">
        <w:rPr>
          <w:rFonts w:cs="Arial"/>
          <w:b/>
        </w:rPr>
        <w:tab/>
      </w:r>
      <w:r w:rsidR="00794707" w:rsidRPr="00D36CCC">
        <w:rPr>
          <w:rFonts w:cs="Arial"/>
          <w:b/>
        </w:rPr>
        <w:tab/>
      </w:r>
      <w:r w:rsidR="00794707" w:rsidRPr="00D36CCC">
        <w:rPr>
          <w:rFonts w:cs="Arial"/>
          <w:b/>
        </w:rPr>
        <w:tab/>
      </w:r>
      <w:r w:rsidR="00794707" w:rsidRPr="00D36CCC">
        <w:rPr>
          <w:rFonts w:cs="Arial"/>
          <w:b/>
        </w:rPr>
        <w:tab/>
      </w:r>
      <w:r w:rsidR="00E253CB" w:rsidRPr="00D36CCC">
        <w:rPr>
          <w:rFonts w:cs="Arial"/>
          <w:b/>
        </w:rPr>
        <w:t xml:space="preserve">                                                            </w:t>
      </w:r>
    </w:p>
    <w:p w:rsidR="00174049" w:rsidRPr="00D36CCC" w:rsidRDefault="00013A64" w:rsidP="00174049">
      <w:pPr>
        <w:spacing w:line="240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                                                      </w:t>
      </w:r>
      <w:r w:rsidR="00E253CB" w:rsidRPr="00D36CCC">
        <w:rPr>
          <w:rFonts w:cs="Arial"/>
          <w:b/>
        </w:rPr>
        <w:t xml:space="preserve">  </w:t>
      </w:r>
      <w:r w:rsidR="00794707" w:rsidRPr="00D36CCC">
        <w:rPr>
          <w:rFonts w:cs="Arial"/>
          <w:b/>
        </w:rPr>
        <w:t xml:space="preserve">Urząd </w:t>
      </w:r>
      <w:r w:rsidR="00297BE1" w:rsidRPr="00D36CCC">
        <w:rPr>
          <w:rFonts w:cs="Arial"/>
          <w:b/>
        </w:rPr>
        <w:t>Miejski w</w:t>
      </w:r>
      <w:r w:rsidR="00E253CB" w:rsidRPr="00D36CCC">
        <w:rPr>
          <w:rFonts w:cs="Arial"/>
          <w:b/>
        </w:rPr>
        <w:t xml:space="preserve"> Radomiu</w:t>
      </w:r>
    </w:p>
    <w:p w:rsidR="00174049" w:rsidRPr="00D36CCC" w:rsidRDefault="00174049" w:rsidP="00174049">
      <w:pPr>
        <w:spacing w:line="240" w:lineRule="auto"/>
        <w:ind w:left="4956" w:firstLine="708"/>
        <w:jc w:val="both"/>
        <w:rPr>
          <w:rFonts w:cs="Arial"/>
          <w:b/>
        </w:rPr>
      </w:pPr>
      <w:r w:rsidRPr="00D36CCC">
        <w:rPr>
          <w:rFonts w:cs="Arial"/>
          <w:b/>
        </w:rPr>
        <w:t>ul. Kilińskiego 30</w:t>
      </w:r>
    </w:p>
    <w:p w:rsidR="00794707" w:rsidRPr="00D36CCC" w:rsidRDefault="00794707" w:rsidP="00174049">
      <w:pPr>
        <w:spacing w:line="240" w:lineRule="auto"/>
        <w:ind w:left="4956" w:firstLine="708"/>
        <w:jc w:val="both"/>
        <w:rPr>
          <w:rFonts w:cs="Arial"/>
          <w:b/>
        </w:rPr>
      </w:pPr>
      <w:r w:rsidRPr="00D36CCC">
        <w:rPr>
          <w:rFonts w:cs="Arial"/>
          <w:b/>
        </w:rPr>
        <w:t>w Radomiu</w:t>
      </w:r>
      <w:r w:rsidRPr="00D36CCC">
        <w:rPr>
          <w:rFonts w:cs="Arial"/>
          <w:b/>
        </w:rPr>
        <w:tab/>
      </w:r>
      <w:r w:rsidRPr="00D36CCC">
        <w:rPr>
          <w:rFonts w:cs="Arial"/>
          <w:b/>
        </w:rPr>
        <w:tab/>
      </w:r>
      <w:r w:rsidRPr="00D36CCC">
        <w:rPr>
          <w:rFonts w:cs="Arial"/>
          <w:b/>
        </w:rPr>
        <w:tab/>
      </w:r>
    </w:p>
    <w:p w:rsidR="00341CE8" w:rsidRPr="00D36CCC" w:rsidRDefault="00341CE8" w:rsidP="00341CE8">
      <w:pPr>
        <w:jc w:val="center"/>
        <w:rPr>
          <w:rFonts w:cs="Arial"/>
          <w:b/>
          <w:u w:val="single"/>
        </w:rPr>
      </w:pPr>
      <w:r w:rsidRPr="00D36CCC">
        <w:rPr>
          <w:rFonts w:cs="Arial"/>
          <w:b/>
          <w:u w:val="single"/>
        </w:rPr>
        <w:t>Oferta</w:t>
      </w:r>
    </w:p>
    <w:p w:rsidR="00174049" w:rsidRPr="00D36CCC" w:rsidRDefault="00341CE8" w:rsidP="000A5E98">
      <w:pPr>
        <w:numPr>
          <w:ilvl w:val="0"/>
          <w:numId w:val="1"/>
        </w:numPr>
        <w:tabs>
          <w:tab w:val="clear" w:pos="420"/>
          <w:tab w:val="num" w:pos="-142"/>
        </w:tabs>
        <w:spacing w:after="0" w:line="360" w:lineRule="auto"/>
        <w:ind w:left="142" w:hanging="284"/>
        <w:jc w:val="both"/>
        <w:rPr>
          <w:rFonts w:cs="Arial"/>
        </w:rPr>
      </w:pPr>
      <w:r w:rsidRPr="00D36CCC">
        <w:rPr>
          <w:rFonts w:cs="Arial"/>
        </w:rPr>
        <w:t>Odpowiadając na zapytanie ofertow</w:t>
      </w:r>
      <w:r w:rsidR="00494DA2" w:rsidRPr="00D36CCC">
        <w:rPr>
          <w:rFonts w:cs="Arial"/>
        </w:rPr>
        <w:t>e, znak pisma BAG.</w:t>
      </w:r>
      <w:r w:rsidR="003D3CC7" w:rsidRPr="00D36CCC">
        <w:rPr>
          <w:rFonts w:cs="Arial"/>
        </w:rPr>
        <w:t>271.</w:t>
      </w:r>
      <w:r w:rsidR="008F69EA">
        <w:rPr>
          <w:rFonts w:cs="Arial"/>
        </w:rPr>
        <w:t>3</w:t>
      </w:r>
      <w:r w:rsidR="003D3CC7" w:rsidRPr="00D36CCC">
        <w:rPr>
          <w:rFonts w:cs="Arial"/>
        </w:rPr>
        <w:t>.20</w:t>
      </w:r>
      <w:r w:rsidR="0087667E" w:rsidRPr="00D36CCC">
        <w:rPr>
          <w:rFonts w:cs="Arial"/>
        </w:rPr>
        <w:t>20</w:t>
      </w:r>
      <w:r w:rsidR="004130E3" w:rsidRPr="00D36CCC">
        <w:rPr>
          <w:rFonts w:cs="Arial"/>
        </w:rPr>
        <w:t>, z dnia</w:t>
      </w:r>
      <w:r w:rsidR="0087667E" w:rsidRPr="00D36CCC">
        <w:rPr>
          <w:rFonts w:cs="Arial"/>
        </w:rPr>
        <w:t xml:space="preserve">   </w:t>
      </w:r>
      <w:r w:rsidR="008F69EA">
        <w:rPr>
          <w:rFonts w:cs="Arial"/>
        </w:rPr>
        <w:t xml:space="preserve"> </w:t>
      </w:r>
      <w:r w:rsidR="0087667E" w:rsidRPr="00D36CCC">
        <w:rPr>
          <w:rFonts w:cs="Arial"/>
        </w:rPr>
        <w:t xml:space="preserve"> </w:t>
      </w:r>
      <w:r w:rsidR="003D3CC7" w:rsidRPr="00D36CCC">
        <w:rPr>
          <w:rFonts w:cs="Arial"/>
        </w:rPr>
        <w:t>lutego 20</w:t>
      </w:r>
      <w:r w:rsidR="0087667E" w:rsidRPr="00D36CCC">
        <w:rPr>
          <w:rFonts w:cs="Arial"/>
        </w:rPr>
        <w:t>20</w:t>
      </w:r>
      <w:r w:rsidR="003D3CC7" w:rsidRPr="00D36CCC">
        <w:rPr>
          <w:rFonts w:cs="Arial"/>
        </w:rPr>
        <w:t>r.</w:t>
      </w:r>
      <w:r w:rsidR="004130E3" w:rsidRPr="00D36CCC">
        <w:rPr>
          <w:rFonts w:cs="Arial"/>
        </w:rPr>
        <w:t xml:space="preserve"> </w:t>
      </w:r>
      <w:r w:rsidRPr="00D36CCC">
        <w:rPr>
          <w:rFonts w:cs="Arial"/>
        </w:rPr>
        <w:t xml:space="preserve">oferujemy </w:t>
      </w:r>
      <w:r w:rsidR="00494DA2" w:rsidRPr="00D36CCC">
        <w:rPr>
          <w:rFonts w:cs="Arial"/>
        </w:rPr>
        <w:t>wykonanie niżej wymienionych kompozycji kwiatowych oraz ich dosta</w:t>
      </w:r>
      <w:r w:rsidR="00884500" w:rsidRPr="00D36CCC">
        <w:rPr>
          <w:rFonts w:cs="Arial"/>
        </w:rPr>
        <w:t xml:space="preserve">rczanie </w:t>
      </w:r>
      <w:r w:rsidR="00174049" w:rsidRPr="00D36CCC">
        <w:rPr>
          <w:rFonts w:cs="Arial"/>
        </w:rPr>
        <w:t xml:space="preserve">na warunkach określonych </w:t>
      </w:r>
      <w:r w:rsidRPr="00D36CCC">
        <w:rPr>
          <w:rFonts w:cs="Arial"/>
        </w:rPr>
        <w:t xml:space="preserve">w projekcie </w:t>
      </w:r>
      <w:r w:rsidR="00BE7314" w:rsidRPr="00D36CCC">
        <w:rPr>
          <w:rFonts w:cs="Arial"/>
        </w:rPr>
        <w:t>umowy - według</w:t>
      </w:r>
      <w:r w:rsidR="00174049" w:rsidRPr="00D36CCC">
        <w:rPr>
          <w:rFonts w:cs="Arial"/>
        </w:rPr>
        <w:t xml:space="preserve"> poniższych cen:</w:t>
      </w:r>
    </w:p>
    <w:p w:rsidR="00110507" w:rsidRPr="00D36CCC" w:rsidRDefault="00110507" w:rsidP="00110507">
      <w:pPr>
        <w:spacing w:after="0" w:line="240" w:lineRule="auto"/>
        <w:ind w:left="142"/>
        <w:jc w:val="both"/>
        <w:rPr>
          <w:rFonts w:cs="Arial"/>
        </w:rPr>
      </w:pPr>
    </w:p>
    <w:tbl>
      <w:tblPr>
        <w:tblW w:w="0" w:type="auto"/>
        <w:tblInd w:w="-112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4"/>
        <w:gridCol w:w="5961"/>
        <w:gridCol w:w="1277"/>
        <w:gridCol w:w="991"/>
        <w:gridCol w:w="1260"/>
      </w:tblGrid>
      <w:tr w:rsidR="00174049" w:rsidRPr="00D36CCC" w:rsidTr="008F69EA">
        <w:trPr>
          <w:trHeight w:val="5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49" w:rsidRPr="00D36CCC" w:rsidRDefault="00174049" w:rsidP="00501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D36CCC">
              <w:rPr>
                <w:rFonts w:cs="Arial"/>
                <w:b/>
                <w:bCs/>
                <w:color w:val="000000"/>
              </w:rPr>
              <w:t>L.p.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49" w:rsidRPr="00D36CCC" w:rsidRDefault="00BE7314" w:rsidP="00501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erdana"/>
                <w:b/>
                <w:bCs/>
                <w:color w:val="000000"/>
              </w:rPr>
            </w:pPr>
            <w:r w:rsidRPr="00D36CCC">
              <w:rPr>
                <w:rFonts w:cs="Verdana"/>
                <w:b/>
                <w:bCs/>
                <w:color w:val="000000"/>
              </w:rPr>
              <w:t>Rodzaj urządzeni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C9" w:rsidRPr="00D36CCC" w:rsidRDefault="00D85B0F" w:rsidP="00501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erdana"/>
                <w:b/>
                <w:bCs/>
                <w:color w:val="000000"/>
              </w:rPr>
            </w:pPr>
            <w:r w:rsidRPr="00D36CCC">
              <w:rPr>
                <w:rFonts w:cs="Verdana"/>
                <w:b/>
                <w:bCs/>
                <w:color w:val="000000"/>
              </w:rPr>
              <w:t xml:space="preserve">Cena </w:t>
            </w:r>
          </w:p>
          <w:p w:rsidR="00174049" w:rsidRPr="00D36CCC" w:rsidRDefault="00D85B0F" w:rsidP="00501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erdana"/>
                <w:b/>
                <w:bCs/>
                <w:color w:val="000000"/>
              </w:rPr>
            </w:pPr>
            <w:r w:rsidRPr="00D36CCC">
              <w:rPr>
                <w:rFonts w:cs="Verdana"/>
                <w:b/>
                <w:bCs/>
                <w:color w:val="000000"/>
              </w:rPr>
              <w:t>jednostkowa</w:t>
            </w:r>
          </w:p>
          <w:p w:rsidR="00174049" w:rsidRPr="00D36CCC" w:rsidRDefault="00174049" w:rsidP="00501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erdana"/>
                <w:b/>
                <w:bCs/>
                <w:color w:val="000000"/>
              </w:rPr>
            </w:pPr>
            <w:r w:rsidRPr="00D36CCC">
              <w:rPr>
                <w:rFonts w:cs="Verdana"/>
                <w:b/>
                <w:bCs/>
                <w:color w:val="000000"/>
              </w:rPr>
              <w:t>( netto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49" w:rsidRPr="00D36CCC" w:rsidRDefault="00174049" w:rsidP="00501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erdana"/>
                <w:b/>
                <w:bCs/>
                <w:color w:val="000000"/>
              </w:rPr>
            </w:pPr>
            <w:r w:rsidRPr="00D36CCC">
              <w:rPr>
                <w:rFonts w:cs="Verdana"/>
                <w:b/>
                <w:bCs/>
                <w:color w:val="000000"/>
              </w:rPr>
              <w:t>Podatek VA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C9" w:rsidRPr="00D36CCC" w:rsidRDefault="00D85B0F" w:rsidP="00D85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erdana"/>
                <w:b/>
                <w:bCs/>
                <w:color w:val="000000"/>
              </w:rPr>
            </w:pPr>
            <w:r w:rsidRPr="00D36CCC">
              <w:rPr>
                <w:rFonts w:cs="Verdana"/>
                <w:b/>
                <w:bCs/>
                <w:color w:val="000000"/>
              </w:rPr>
              <w:t xml:space="preserve">Cena </w:t>
            </w:r>
          </w:p>
          <w:p w:rsidR="00D85B0F" w:rsidRPr="00D36CCC" w:rsidRDefault="00D85B0F" w:rsidP="00D85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erdana"/>
                <w:b/>
                <w:bCs/>
                <w:color w:val="000000"/>
              </w:rPr>
            </w:pPr>
            <w:r w:rsidRPr="00D36CCC">
              <w:rPr>
                <w:rFonts w:cs="Verdana"/>
                <w:b/>
                <w:bCs/>
                <w:color w:val="000000"/>
              </w:rPr>
              <w:t>jednostkowa</w:t>
            </w:r>
          </w:p>
          <w:p w:rsidR="00174049" w:rsidRPr="00D36CCC" w:rsidRDefault="00D85B0F" w:rsidP="00501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erdana"/>
                <w:b/>
                <w:bCs/>
                <w:color w:val="000000"/>
              </w:rPr>
            </w:pPr>
            <w:r w:rsidRPr="00D36CCC">
              <w:rPr>
                <w:rFonts w:cs="Verdana"/>
                <w:b/>
                <w:bCs/>
                <w:color w:val="000000"/>
              </w:rPr>
              <w:t xml:space="preserve"> </w:t>
            </w:r>
            <w:r w:rsidR="00174049" w:rsidRPr="00D36CCC">
              <w:rPr>
                <w:rFonts w:cs="Verdana"/>
                <w:b/>
                <w:bCs/>
                <w:color w:val="000000"/>
              </w:rPr>
              <w:t>( brutto )</w:t>
            </w:r>
          </w:p>
        </w:tc>
      </w:tr>
      <w:tr w:rsidR="00D85B0F" w:rsidRPr="00D36CCC" w:rsidTr="008F69EA">
        <w:trPr>
          <w:trHeight w:val="4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0F" w:rsidRPr="00D36CCC" w:rsidRDefault="00D85B0F" w:rsidP="00501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  <w:r w:rsidRPr="00D36CCC">
              <w:rPr>
                <w:rFonts w:cs="Arial"/>
                <w:b/>
                <w:color w:val="000000"/>
              </w:rPr>
              <w:t>1.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0F" w:rsidRPr="00D36CCC" w:rsidRDefault="000A5E98" w:rsidP="00110507">
            <w:pPr>
              <w:spacing w:after="0" w:line="240" w:lineRule="auto"/>
            </w:pPr>
            <w:r w:rsidRPr="00D36CCC">
              <w:t xml:space="preserve"> </w:t>
            </w:r>
            <w:r w:rsidR="00F95CB9" w:rsidRPr="00D36CCC">
              <w:t xml:space="preserve">Róża </w:t>
            </w:r>
            <w:r w:rsidR="00E07383" w:rsidRPr="00D36CCC">
              <w:t>pojedyncza</w:t>
            </w:r>
            <w:r w:rsidR="00F95CB9" w:rsidRPr="00D36CCC">
              <w:t xml:space="preserve">, o dużej główce i długa, minimum 80 cm długości </w:t>
            </w:r>
            <w:r w:rsidR="00110507" w:rsidRPr="00D36CCC">
              <w:t xml:space="preserve"> </w:t>
            </w:r>
            <w:r w:rsidR="00F95CB9" w:rsidRPr="00D36CCC">
              <w:t>bez przybrania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0F" w:rsidRPr="00D36CCC" w:rsidRDefault="00D85B0F" w:rsidP="00501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erdana"/>
                <w:b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0F" w:rsidRPr="00D36CCC" w:rsidRDefault="00D85B0F" w:rsidP="00501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erdana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0F" w:rsidRPr="00D36CCC" w:rsidRDefault="00D85B0F" w:rsidP="00501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erdana"/>
                <w:b/>
                <w:color w:val="000000"/>
              </w:rPr>
            </w:pPr>
          </w:p>
        </w:tc>
      </w:tr>
      <w:tr w:rsidR="00D85B0F" w:rsidRPr="00D36CCC" w:rsidTr="008F69EA">
        <w:trPr>
          <w:trHeight w:val="5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0F" w:rsidRPr="00D36CCC" w:rsidRDefault="00D85B0F" w:rsidP="00501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  <w:r w:rsidRPr="00D36CCC">
              <w:rPr>
                <w:rFonts w:cs="Arial"/>
                <w:b/>
                <w:color w:val="000000"/>
              </w:rPr>
              <w:t>2.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CB9" w:rsidRPr="00D36CCC" w:rsidRDefault="000A5E98" w:rsidP="008F69EA">
            <w:pPr>
              <w:spacing w:after="0" w:line="240" w:lineRule="auto"/>
              <w:jc w:val="both"/>
            </w:pPr>
            <w:r w:rsidRPr="00D36CCC">
              <w:t xml:space="preserve"> </w:t>
            </w:r>
            <w:r w:rsidR="00F95CB9" w:rsidRPr="00D36CCC">
              <w:t>Wiązanka okolicznościowa – bukiet z 5 róż o długości min. 60 cm ,</w:t>
            </w:r>
          </w:p>
          <w:p w:rsidR="00F95CB9" w:rsidRPr="00D36CCC" w:rsidRDefault="000A5E98" w:rsidP="008F69EA">
            <w:pPr>
              <w:spacing w:after="0" w:line="240" w:lineRule="auto"/>
              <w:jc w:val="both"/>
            </w:pPr>
            <w:r w:rsidRPr="00D36CCC">
              <w:t xml:space="preserve"> </w:t>
            </w:r>
            <w:r w:rsidR="00F95CB9" w:rsidRPr="00D36CCC">
              <w:t xml:space="preserve">kwiaty z dużymi główkami lub z innych porównywalnych cenowo </w:t>
            </w:r>
          </w:p>
          <w:p w:rsidR="00D85B0F" w:rsidRPr="00D36CCC" w:rsidRDefault="000A5E98" w:rsidP="008F69EA">
            <w:pPr>
              <w:spacing w:after="0" w:line="240" w:lineRule="auto"/>
              <w:jc w:val="both"/>
            </w:pPr>
            <w:r w:rsidRPr="00D36CCC">
              <w:t xml:space="preserve"> </w:t>
            </w:r>
            <w:r w:rsidR="00F95CB9" w:rsidRPr="00D36CCC">
              <w:t>kwiatów przybranych dużą ilością zielen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0F" w:rsidRPr="00D36CCC" w:rsidRDefault="00D85B0F" w:rsidP="00501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erdana"/>
                <w:b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0F" w:rsidRPr="00D36CCC" w:rsidRDefault="00D85B0F" w:rsidP="00501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erdana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0F" w:rsidRPr="00D36CCC" w:rsidRDefault="00D85B0F" w:rsidP="00501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erdana"/>
                <w:b/>
                <w:color w:val="000000"/>
              </w:rPr>
            </w:pPr>
          </w:p>
        </w:tc>
      </w:tr>
      <w:tr w:rsidR="000A5E98" w:rsidRPr="00D36CCC" w:rsidTr="008F69EA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98" w:rsidRPr="00D36CCC" w:rsidRDefault="000A5E98" w:rsidP="00501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  <w:r w:rsidRPr="00D36CCC">
              <w:rPr>
                <w:rFonts w:cs="Arial"/>
                <w:b/>
                <w:color w:val="000000"/>
              </w:rPr>
              <w:t>3.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98" w:rsidRPr="00D36CCC" w:rsidRDefault="000A5E98" w:rsidP="00110507">
            <w:pPr>
              <w:spacing w:after="0" w:line="240" w:lineRule="auto"/>
              <w:ind w:hanging="109"/>
            </w:pPr>
            <w:r w:rsidRPr="00D36CCC">
              <w:t xml:space="preserve">  Wiązanka okolicznościowa – bukiet z 9 róż o długości min. 60 cm , kwiaty z dużymi główkami lub z innych porównywalnych cenowo kwiatów przybranych dużą ilością zieleni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98" w:rsidRPr="00D36CCC" w:rsidRDefault="000A5E98" w:rsidP="00110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erdana"/>
                <w:b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98" w:rsidRPr="00D36CCC" w:rsidRDefault="000A5E98" w:rsidP="00110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erdana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98" w:rsidRPr="00D36CCC" w:rsidRDefault="000A5E98" w:rsidP="00110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erdana"/>
                <w:b/>
                <w:color w:val="000000"/>
              </w:rPr>
            </w:pPr>
          </w:p>
        </w:tc>
      </w:tr>
      <w:tr w:rsidR="000A5E98" w:rsidRPr="00D36CCC" w:rsidTr="008F69EA">
        <w:trPr>
          <w:trHeight w:val="8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98" w:rsidRPr="00D36CCC" w:rsidRDefault="000A5E98" w:rsidP="00501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  <w:r w:rsidRPr="00D36CCC">
              <w:rPr>
                <w:rFonts w:cs="Arial"/>
                <w:b/>
                <w:color w:val="000000"/>
              </w:rPr>
              <w:t>4.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98" w:rsidRPr="00D36CCC" w:rsidRDefault="000A5E98" w:rsidP="00110507">
            <w:pPr>
              <w:spacing w:after="0" w:line="240" w:lineRule="auto"/>
            </w:pPr>
            <w:r w:rsidRPr="00D36CCC">
              <w:t>Wiązanka okolicznościowa – bukiet z 15 róż o długości min. 60 cm kwiaty z dużymi główkami lub z innych porównywalnych cenowo kwiatów przybranych dużą ilością zielen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98" w:rsidRPr="00D36CCC" w:rsidRDefault="000A5E98" w:rsidP="00110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erdana"/>
                <w:b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98" w:rsidRPr="00D36CCC" w:rsidRDefault="000A5E98" w:rsidP="00110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erdana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98" w:rsidRPr="00D36CCC" w:rsidRDefault="000A5E98" w:rsidP="00110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erdana"/>
                <w:b/>
                <w:color w:val="000000"/>
              </w:rPr>
            </w:pPr>
          </w:p>
        </w:tc>
      </w:tr>
      <w:tr w:rsidR="00E07383" w:rsidRPr="00D36CCC" w:rsidTr="008F69EA">
        <w:trPr>
          <w:trHeight w:val="8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83" w:rsidRPr="00D36CCC" w:rsidRDefault="00E07383" w:rsidP="00E07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  <w:r w:rsidRPr="00D36CCC">
              <w:rPr>
                <w:rFonts w:cs="Arial"/>
                <w:b/>
                <w:color w:val="000000"/>
              </w:rPr>
              <w:t>5.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83" w:rsidRPr="00D36CCC" w:rsidRDefault="00E07383" w:rsidP="00E07383">
            <w:pPr>
              <w:spacing w:after="0" w:line="240" w:lineRule="auto"/>
            </w:pPr>
            <w:r w:rsidRPr="00D36CCC">
              <w:t>Wiązanka okolicznościowa – bukiet z 15 róż o długości min. 80 cm kwiaty z dużymi główkami lub z innych porównywalnych cenowo kwiatów przybranych dużą ilością zielen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83" w:rsidRPr="00D36CCC" w:rsidRDefault="00E07383" w:rsidP="00E07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erdana"/>
                <w:b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83" w:rsidRPr="00D36CCC" w:rsidRDefault="00E07383" w:rsidP="00E07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erdana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83" w:rsidRPr="00D36CCC" w:rsidRDefault="00E07383" w:rsidP="00E07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erdana"/>
                <w:b/>
                <w:color w:val="000000"/>
              </w:rPr>
            </w:pPr>
          </w:p>
        </w:tc>
      </w:tr>
      <w:tr w:rsidR="00E07383" w:rsidRPr="00D36CCC" w:rsidTr="008F69EA">
        <w:trPr>
          <w:trHeight w:val="5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83" w:rsidRPr="00D36CCC" w:rsidRDefault="00E07383" w:rsidP="00E07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  <w:r w:rsidRPr="00D36CCC">
              <w:rPr>
                <w:rFonts w:cs="Arial"/>
                <w:b/>
                <w:color w:val="000000"/>
              </w:rPr>
              <w:t>6.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83" w:rsidRPr="00D36CCC" w:rsidRDefault="00E07383" w:rsidP="00E07383">
            <w:pPr>
              <w:spacing w:after="0" w:line="240" w:lineRule="auto"/>
            </w:pPr>
            <w:r w:rsidRPr="00D36CCC">
              <w:t xml:space="preserve">Wiązanka do złożenia przy pomnikach podczas uroczystości </w:t>
            </w:r>
            <w:r w:rsidRPr="00D36CCC">
              <w:br/>
              <w:t xml:space="preserve">państwowych  z min. </w:t>
            </w:r>
            <w:r w:rsidR="00611D3C" w:rsidRPr="00D36CCC">
              <w:t>20</w:t>
            </w:r>
            <w:r w:rsidRPr="00D36CCC">
              <w:t xml:space="preserve"> kwiatów  w kolorze biało – czerwonym, </w:t>
            </w:r>
            <w:r w:rsidRPr="00D36CCC">
              <w:br/>
              <w:t>na jedlinie lub dużych liściach, szarfy z napisami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83" w:rsidRPr="00D36CCC" w:rsidRDefault="00E07383" w:rsidP="00E07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erdana"/>
                <w:b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83" w:rsidRPr="00D36CCC" w:rsidRDefault="00E07383" w:rsidP="00E07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erdana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83" w:rsidRPr="00D36CCC" w:rsidRDefault="00E07383" w:rsidP="00E07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erdana"/>
                <w:b/>
                <w:color w:val="000000"/>
              </w:rPr>
            </w:pPr>
          </w:p>
        </w:tc>
      </w:tr>
      <w:tr w:rsidR="00E07383" w:rsidRPr="00D36CCC" w:rsidTr="008F69EA">
        <w:trPr>
          <w:trHeight w:val="5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83" w:rsidRPr="00D36CCC" w:rsidRDefault="00E07383" w:rsidP="00E07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  <w:r w:rsidRPr="00D36CCC">
              <w:rPr>
                <w:rFonts w:cs="Arial"/>
                <w:b/>
                <w:color w:val="000000"/>
              </w:rPr>
              <w:t>7.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83" w:rsidRPr="00D36CCC" w:rsidRDefault="00E07383" w:rsidP="00E07383">
            <w:pPr>
              <w:spacing w:after="0" w:line="240" w:lineRule="auto"/>
            </w:pPr>
            <w:r w:rsidRPr="00D36CCC">
              <w:t xml:space="preserve">Wiązanka  do złożenia przy pomnikach  z min. </w:t>
            </w:r>
            <w:r w:rsidR="00611D3C" w:rsidRPr="00D36CCC">
              <w:t>10</w:t>
            </w:r>
            <w:r w:rsidRPr="00D36CCC">
              <w:t xml:space="preserve"> kwiatów  w kolorze biało – czerwonym, na jedlinie lub   liściach, szarfy z napisami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83" w:rsidRPr="00D36CCC" w:rsidRDefault="00E07383" w:rsidP="00E07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erdana"/>
                <w:b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83" w:rsidRPr="00D36CCC" w:rsidRDefault="00E07383" w:rsidP="00E07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erdana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83" w:rsidRPr="00D36CCC" w:rsidRDefault="00E07383" w:rsidP="00E07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erdana"/>
                <w:b/>
                <w:color w:val="000000"/>
              </w:rPr>
            </w:pPr>
          </w:p>
        </w:tc>
      </w:tr>
      <w:tr w:rsidR="00E07383" w:rsidRPr="00D36CCC" w:rsidTr="008F69EA">
        <w:trPr>
          <w:trHeight w:val="5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83" w:rsidRPr="00D36CCC" w:rsidRDefault="00611D3C" w:rsidP="00E07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  <w:r w:rsidRPr="00D36CCC">
              <w:rPr>
                <w:rFonts w:cs="Arial"/>
                <w:b/>
                <w:color w:val="000000"/>
              </w:rPr>
              <w:lastRenderedPageBreak/>
              <w:t>8</w:t>
            </w:r>
            <w:r w:rsidR="00E07383" w:rsidRPr="00D36CCC">
              <w:rPr>
                <w:rFonts w:cs="Arial"/>
                <w:b/>
                <w:color w:val="000000"/>
              </w:rPr>
              <w:t>.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83" w:rsidRPr="00D36CCC" w:rsidRDefault="00E07383" w:rsidP="00E07383">
            <w:pPr>
              <w:spacing w:after="0" w:line="240" w:lineRule="auto"/>
            </w:pPr>
            <w:r w:rsidRPr="00D36CCC">
              <w:t>Wiązanka pogrzebowa z min. 15 kwiatów na jedlinie lub dużych liściach, szarfy z napisami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83" w:rsidRPr="00D36CCC" w:rsidRDefault="00E07383" w:rsidP="00E07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erdana"/>
                <w:b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83" w:rsidRPr="00D36CCC" w:rsidRDefault="00E07383" w:rsidP="00E07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erdana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83" w:rsidRPr="00D36CCC" w:rsidRDefault="00E07383" w:rsidP="00E07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erdana"/>
                <w:b/>
                <w:color w:val="000000"/>
              </w:rPr>
            </w:pPr>
          </w:p>
        </w:tc>
      </w:tr>
      <w:tr w:rsidR="00E07383" w:rsidRPr="00D36CCC" w:rsidTr="008F69EA">
        <w:trPr>
          <w:trHeight w:val="2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83" w:rsidRPr="00D36CCC" w:rsidRDefault="00D36CCC" w:rsidP="00E07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9</w:t>
            </w:r>
            <w:r w:rsidR="00E07383" w:rsidRPr="00D36CCC">
              <w:rPr>
                <w:rFonts w:cs="Arial"/>
                <w:b/>
                <w:color w:val="000000"/>
              </w:rPr>
              <w:t>.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83" w:rsidRPr="00D36CCC" w:rsidRDefault="00E07383" w:rsidP="00E07383">
            <w:pPr>
              <w:spacing w:before="120" w:after="120" w:line="240" w:lineRule="auto"/>
            </w:pPr>
            <w:r w:rsidRPr="00D36CCC">
              <w:t>Wieniec pogrzebowy, duży, na stelażu, szarfy z napisami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83" w:rsidRPr="00D36CCC" w:rsidRDefault="00E07383" w:rsidP="00E07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erdana"/>
                <w:b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83" w:rsidRPr="00D36CCC" w:rsidRDefault="00E07383" w:rsidP="00E07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erdana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83" w:rsidRPr="00D36CCC" w:rsidRDefault="00E07383" w:rsidP="00E07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erdana"/>
                <w:b/>
                <w:color w:val="000000"/>
              </w:rPr>
            </w:pPr>
          </w:p>
        </w:tc>
      </w:tr>
      <w:tr w:rsidR="00E07383" w:rsidRPr="00D36CCC" w:rsidTr="008F69EA">
        <w:trPr>
          <w:trHeight w:val="5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83" w:rsidRPr="00D36CCC" w:rsidRDefault="00D36CCC" w:rsidP="00E07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0</w:t>
            </w:r>
            <w:r w:rsidR="00E07383" w:rsidRPr="00D36CCC">
              <w:rPr>
                <w:rFonts w:cs="Arial"/>
                <w:b/>
                <w:color w:val="000000"/>
              </w:rPr>
              <w:t>.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83" w:rsidRPr="00D36CCC" w:rsidRDefault="00E07383" w:rsidP="00E07383">
            <w:pPr>
              <w:spacing w:after="0" w:line="240" w:lineRule="auto"/>
            </w:pPr>
            <w:r w:rsidRPr="00D36CCC">
              <w:t xml:space="preserve">Kosz kwiatów teatralny np. kompozycja z 30 róż o długości min. </w:t>
            </w:r>
            <w:r w:rsidRPr="00D36CCC">
              <w:br/>
              <w:t>70 cm , kwiaty z dużymi główkami lub z innych porównywalnych cenowo kwiatów przybranych dużą ilością zieleni 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83" w:rsidRPr="00D36CCC" w:rsidRDefault="00E07383" w:rsidP="00E07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erdana"/>
                <w:b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83" w:rsidRPr="00D36CCC" w:rsidRDefault="00E07383" w:rsidP="00E07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erdana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83" w:rsidRPr="00D36CCC" w:rsidRDefault="00E07383" w:rsidP="00E07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erdana"/>
                <w:b/>
                <w:color w:val="000000"/>
              </w:rPr>
            </w:pPr>
          </w:p>
        </w:tc>
      </w:tr>
      <w:tr w:rsidR="00E07383" w:rsidRPr="00D36CCC" w:rsidTr="008F69EA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83" w:rsidRPr="00D36CCC" w:rsidRDefault="00D36CCC" w:rsidP="00E07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1</w:t>
            </w:r>
            <w:r w:rsidR="00E07383" w:rsidRPr="00D36CCC">
              <w:rPr>
                <w:rFonts w:cs="Arial"/>
                <w:b/>
                <w:color w:val="000000"/>
              </w:rPr>
              <w:t>.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83" w:rsidRPr="00D36CCC" w:rsidRDefault="00E07383" w:rsidP="00E07383">
            <w:pPr>
              <w:spacing w:after="0" w:line="240" w:lineRule="auto"/>
            </w:pPr>
            <w:r w:rsidRPr="00D36CCC">
              <w:t xml:space="preserve">Kosz kwiatów średni z  15 róż o długości min. 60 cm , kwiaty </w:t>
            </w:r>
            <w:r w:rsidRPr="00D36CCC">
              <w:br/>
              <w:t>z dużymi główkami lub z innych porównywalnych cenowo kwiatów, ułożonych w kształcie wachlarza, przybranych dużą ilością zieleni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83" w:rsidRPr="00D36CCC" w:rsidRDefault="00E07383" w:rsidP="00E07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erdana"/>
                <w:b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83" w:rsidRPr="00D36CCC" w:rsidRDefault="00E07383" w:rsidP="00E07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erdana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83" w:rsidRPr="00D36CCC" w:rsidRDefault="00E07383" w:rsidP="00E07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erdana"/>
                <w:b/>
                <w:color w:val="000000"/>
              </w:rPr>
            </w:pPr>
          </w:p>
        </w:tc>
      </w:tr>
      <w:tr w:rsidR="00E07383" w:rsidRPr="00D36CCC" w:rsidTr="008F69EA">
        <w:trPr>
          <w:trHeight w:val="5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83" w:rsidRPr="00D36CCC" w:rsidRDefault="003D0D7D" w:rsidP="00E07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2.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83" w:rsidRPr="00D36CCC" w:rsidRDefault="00E07383" w:rsidP="00E07383">
            <w:pPr>
              <w:spacing w:after="0" w:line="240" w:lineRule="auto"/>
              <w:rPr>
                <w:rFonts w:cs="Arial"/>
                <w:b/>
              </w:rPr>
            </w:pPr>
            <w:r w:rsidRPr="00D36CCC">
              <w:rPr>
                <w:rFonts w:cs="Arial"/>
                <w:b/>
              </w:rPr>
              <w:t xml:space="preserve">Koszt dostarczenia kwiatów we wskazane miejsce na terenie </w:t>
            </w:r>
            <w:r w:rsidRPr="00D36CCC">
              <w:rPr>
                <w:rFonts w:cs="Arial"/>
                <w:b/>
              </w:rPr>
              <w:br/>
              <w:t>miasta Radomi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83" w:rsidRPr="00D36CCC" w:rsidRDefault="00E07383" w:rsidP="00E07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erdana"/>
                <w:b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83" w:rsidRPr="00D36CCC" w:rsidRDefault="00E07383" w:rsidP="00E07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erdana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83" w:rsidRPr="00D36CCC" w:rsidRDefault="00E07383" w:rsidP="00E07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erdana"/>
                <w:b/>
                <w:color w:val="000000"/>
              </w:rPr>
            </w:pPr>
          </w:p>
        </w:tc>
      </w:tr>
      <w:tr w:rsidR="008F69EA" w:rsidRPr="00D36CCC" w:rsidTr="008F69EA">
        <w:trPr>
          <w:trHeight w:val="247"/>
        </w:trPr>
        <w:tc>
          <w:tcPr>
            <w:tcW w:w="6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EA" w:rsidRPr="00D36CCC" w:rsidRDefault="008F69EA" w:rsidP="008F6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erdana"/>
                <w:b/>
                <w:bCs/>
                <w:color w:val="000000"/>
              </w:rPr>
            </w:pPr>
            <w:r w:rsidRPr="00D36CCC">
              <w:rPr>
                <w:rFonts w:cs="Verdana"/>
                <w:b/>
                <w:bCs/>
                <w:i/>
                <w:color w:val="000000"/>
              </w:rPr>
              <w:t>Suma cen jednostkowych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EA" w:rsidRPr="00D36CCC" w:rsidRDefault="008F69EA" w:rsidP="008F6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erdana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EA" w:rsidRPr="00D36CCC" w:rsidRDefault="008F69EA" w:rsidP="008F6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erdana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EA" w:rsidRPr="00D36CCC" w:rsidRDefault="008F69EA" w:rsidP="00E07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erdana"/>
                <w:b/>
                <w:bCs/>
                <w:color w:val="000000"/>
              </w:rPr>
            </w:pPr>
          </w:p>
          <w:p w:rsidR="008F69EA" w:rsidRPr="00D36CCC" w:rsidRDefault="008F69EA" w:rsidP="00E07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erdana"/>
                <w:b/>
                <w:bCs/>
                <w:color w:val="000000"/>
              </w:rPr>
            </w:pPr>
          </w:p>
        </w:tc>
      </w:tr>
    </w:tbl>
    <w:p w:rsidR="00341CE8" w:rsidRPr="00D36CCC" w:rsidRDefault="00341CE8" w:rsidP="000A5E98">
      <w:pPr>
        <w:spacing w:after="0"/>
        <w:rPr>
          <w:rFonts w:cs="Arial"/>
          <w:b/>
          <w:i/>
        </w:rPr>
      </w:pPr>
    </w:p>
    <w:p w:rsidR="00341CE8" w:rsidRPr="00D36CCC" w:rsidRDefault="00341CE8" w:rsidP="000A5E98">
      <w:pPr>
        <w:spacing w:after="120"/>
        <w:ind w:left="284" w:hanging="284"/>
        <w:jc w:val="both"/>
        <w:rPr>
          <w:rFonts w:cs="Arial"/>
        </w:rPr>
      </w:pPr>
      <w:r w:rsidRPr="00D36CCC">
        <w:rPr>
          <w:rFonts w:cs="Arial"/>
        </w:rPr>
        <w:t xml:space="preserve">2. Oświadczamy, że zapoznaliśmy się ze wzorem umowy i nie wnosimy zastrzeżeń oraz </w:t>
      </w:r>
      <w:r w:rsidR="009A0BCE" w:rsidRPr="00D36CCC">
        <w:rPr>
          <w:rFonts w:cs="Arial"/>
        </w:rPr>
        <w:t>akceptujemy jej</w:t>
      </w:r>
      <w:r w:rsidRPr="00D36CCC">
        <w:rPr>
          <w:rFonts w:cs="Arial"/>
        </w:rPr>
        <w:t xml:space="preserve"> treść.</w:t>
      </w:r>
    </w:p>
    <w:p w:rsidR="00341CE8" w:rsidRPr="00D36CCC" w:rsidRDefault="00341CE8" w:rsidP="000A5E98">
      <w:pPr>
        <w:spacing w:after="120"/>
        <w:ind w:left="284" w:hanging="284"/>
        <w:jc w:val="both"/>
        <w:rPr>
          <w:rFonts w:cs="Arial"/>
        </w:rPr>
      </w:pPr>
      <w:r w:rsidRPr="00D36CCC">
        <w:rPr>
          <w:rFonts w:cs="Arial"/>
        </w:rPr>
        <w:t>3. W przypadku wybrania naszej oferty zobowiązujemy się do zawarcia umowy w miejscu i terminie wskazanym przez zamawiającego.</w:t>
      </w:r>
    </w:p>
    <w:p w:rsidR="00341CE8" w:rsidRPr="00D36CCC" w:rsidRDefault="00963114" w:rsidP="000A5E98">
      <w:pPr>
        <w:spacing w:after="120"/>
        <w:ind w:left="284" w:hanging="284"/>
        <w:jc w:val="both"/>
        <w:rPr>
          <w:rFonts w:cs="Arial"/>
        </w:rPr>
      </w:pPr>
      <w:r w:rsidRPr="00D36CCC">
        <w:rPr>
          <w:rFonts w:cs="Arial"/>
        </w:rPr>
        <w:t xml:space="preserve">4. </w:t>
      </w:r>
      <w:r w:rsidR="00341CE8" w:rsidRPr="00D36CCC">
        <w:rPr>
          <w:rFonts w:cs="Arial"/>
        </w:rPr>
        <w:t>W przypadku uznania naszej oferty za najkorzystniejszą nal</w:t>
      </w:r>
      <w:r w:rsidR="00D627AE" w:rsidRPr="00D36CCC">
        <w:rPr>
          <w:rFonts w:cs="Arial"/>
        </w:rPr>
        <w:t xml:space="preserve">eżność będzie płatna przelewem </w:t>
      </w:r>
      <w:r w:rsidR="00341CE8" w:rsidRPr="00D36CCC">
        <w:rPr>
          <w:rFonts w:cs="Arial"/>
        </w:rPr>
        <w:t>z rachunku bankowego Zamawiającego na nasz rachunek bankowy:</w:t>
      </w:r>
    </w:p>
    <w:p w:rsidR="00341CE8" w:rsidRPr="00D36CCC" w:rsidRDefault="00341CE8" w:rsidP="000A5E98">
      <w:pPr>
        <w:spacing w:after="120"/>
        <w:rPr>
          <w:rFonts w:cs="Arial"/>
        </w:rPr>
      </w:pPr>
      <w:r w:rsidRPr="00D36CCC">
        <w:rPr>
          <w:rFonts w:cs="Arial"/>
        </w:rPr>
        <w:t>……………………………………………………………………………………………………………</w:t>
      </w:r>
      <w:r w:rsidR="00297BE1" w:rsidRPr="00D36CCC">
        <w:rPr>
          <w:rFonts w:cs="Arial"/>
        </w:rPr>
        <w:t>…………………………………………………..</w:t>
      </w:r>
      <w:r w:rsidRPr="00D36CCC">
        <w:rPr>
          <w:rFonts w:cs="Arial"/>
        </w:rPr>
        <w:t xml:space="preserve">…………. </w:t>
      </w:r>
    </w:p>
    <w:p w:rsidR="00341CE8" w:rsidRPr="00D36CCC" w:rsidRDefault="00341CE8" w:rsidP="00341CE8">
      <w:pPr>
        <w:rPr>
          <w:rFonts w:cs="Arial"/>
        </w:rPr>
      </w:pPr>
      <w:r w:rsidRPr="00D36CCC">
        <w:rPr>
          <w:rFonts w:cs="Arial"/>
        </w:rPr>
        <w:t xml:space="preserve">5. Oświadczamy, </w:t>
      </w:r>
      <w:r w:rsidRPr="00D36CCC">
        <w:rPr>
          <w:rFonts w:cs="Arial"/>
          <w:u w:val="single"/>
        </w:rPr>
        <w:t>że jesteśmy / nie jesteśmy</w:t>
      </w:r>
      <w:r w:rsidRPr="00D36CCC">
        <w:rPr>
          <w:rFonts w:cs="Arial"/>
        </w:rPr>
        <w:t xml:space="preserve"> </w:t>
      </w:r>
      <w:r w:rsidRPr="00D36CCC">
        <w:rPr>
          <w:rFonts w:cs="Arial"/>
          <w:vertAlign w:val="superscript"/>
        </w:rPr>
        <w:t>*)</w:t>
      </w:r>
      <w:r w:rsidRPr="00D36CCC">
        <w:rPr>
          <w:rFonts w:cs="Arial"/>
        </w:rPr>
        <w:t xml:space="preserve"> płatnikiem podatku VAT.</w:t>
      </w:r>
    </w:p>
    <w:p w:rsidR="00341CE8" w:rsidRPr="00D36CCC" w:rsidRDefault="00341CE8" w:rsidP="00341CE8">
      <w:pPr>
        <w:rPr>
          <w:rFonts w:cs="Arial"/>
        </w:rPr>
      </w:pPr>
    </w:p>
    <w:p w:rsidR="00341CE8" w:rsidRPr="00D36CCC" w:rsidRDefault="00341CE8" w:rsidP="00341CE8">
      <w:pPr>
        <w:rPr>
          <w:rFonts w:cs="Arial"/>
        </w:rPr>
      </w:pPr>
      <w:r w:rsidRPr="00D36CCC">
        <w:rPr>
          <w:rFonts w:cs="Arial"/>
        </w:rPr>
        <w:t>Data …………………………..…..</w:t>
      </w:r>
      <w:r w:rsidRPr="00D36CCC">
        <w:rPr>
          <w:rFonts w:cs="Arial"/>
        </w:rPr>
        <w:tab/>
      </w:r>
      <w:r w:rsidRPr="00D36CCC">
        <w:rPr>
          <w:rFonts w:cs="Arial"/>
        </w:rPr>
        <w:tab/>
      </w:r>
      <w:r w:rsidRPr="00D36CCC">
        <w:rPr>
          <w:rFonts w:cs="Arial"/>
        </w:rPr>
        <w:tab/>
      </w:r>
      <w:r w:rsidRPr="00D36CCC">
        <w:rPr>
          <w:rFonts w:cs="Arial"/>
        </w:rPr>
        <w:tab/>
      </w:r>
      <w:r w:rsidRPr="00D36CCC">
        <w:rPr>
          <w:rFonts w:cs="Arial"/>
        </w:rPr>
        <w:tab/>
      </w:r>
      <w:r w:rsidRPr="00D36CCC">
        <w:rPr>
          <w:rFonts w:cs="Arial"/>
        </w:rPr>
        <w:tab/>
      </w:r>
      <w:r w:rsidRPr="00D36CCC">
        <w:rPr>
          <w:rFonts w:cs="Arial"/>
        </w:rPr>
        <w:tab/>
      </w:r>
      <w:r w:rsidRPr="00D36CCC">
        <w:rPr>
          <w:rFonts w:cs="Arial"/>
        </w:rPr>
        <w:tab/>
      </w:r>
      <w:r w:rsidRPr="00D36CCC">
        <w:rPr>
          <w:rFonts w:cs="Arial"/>
        </w:rPr>
        <w:tab/>
      </w:r>
    </w:p>
    <w:p w:rsidR="00013A64" w:rsidRDefault="00013A64" w:rsidP="002A528C">
      <w:pPr>
        <w:ind w:left="5664"/>
        <w:rPr>
          <w:rFonts w:cs="Arial"/>
        </w:rPr>
      </w:pPr>
    </w:p>
    <w:p w:rsidR="00013A64" w:rsidRDefault="00013A64" w:rsidP="002A528C">
      <w:pPr>
        <w:ind w:left="5664"/>
        <w:rPr>
          <w:rFonts w:cs="Arial"/>
        </w:rPr>
      </w:pPr>
    </w:p>
    <w:p w:rsidR="00013A64" w:rsidRDefault="00013A64" w:rsidP="002A528C">
      <w:pPr>
        <w:ind w:left="5664"/>
        <w:rPr>
          <w:rFonts w:cs="Arial"/>
        </w:rPr>
      </w:pPr>
    </w:p>
    <w:p w:rsidR="00341CE8" w:rsidRPr="00D36CCC" w:rsidRDefault="00341CE8" w:rsidP="002A528C">
      <w:pPr>
        <w:ind w:left="5664"/>
        <w:rPr>
          <w:rFonts w:cs="Arial"/>
        </w:rPr>
      </w:pPr>
      <w:r w:rsidRPr="00D36CCC">
        <w:rPr>
          <w:rFonts w:cs="Arial"/>
        </w:rPr>
        <w:t xml:space="preserve">(Podpis </w:t>
      </w:r>
      <w:r w:rsidR="00D627AE" w:rsidRPr="00D36CCC">
        <w:rPr>
          <w:rFonts w:cs="Arial"/>
        </w:rPr>
        <w:t xml:space="preserve"> </w:t>
      </w:r>
      <w:r w:rsidR="00E60BE9" w:rsidRPr="00D36CCC">
        <w:rPr>
          <w:rFonts w:cs="Arial"/>
        </w:rPr>
        <w:t>osoby/osób</w:t>
      </w:r>
      <w:r w:rsidR="00D627AE" w:rsidRPr="00D36CCC">
        <w:rPr>
          <w:rFonts w:cs="Arial"/>
        </w:rPr>
        <w:t xml:space="preserve"> </w:t>
      </w:r>
      <w:r w:rsidRPr="00D36CCC">
        <w:rPr>
          <w:rFonts w:cs="Arial"/>
        </w:rPr>
        <w:t>uprawnionych)</w:t>
      </w:r>
    </w:p>
    <w:p w:rsidR="00341CE8" w:rsidRPr="00D36CCC" w:rsidRDefault="00341CE8" w:rsidP="00341CE8">
      <w:pPr>
        <w:rPr>
          <w:rFonts w:cs="Arial"/>
          <w:vertAlign w:val="superscript"/>
        </w:rPr>
      </w:pPr>
    </w:p>
    <w:p w:rsidR="00523970" w:rsidRPr="00D36CCC" w:rsidRDefault="00523970"/>
    <w:sectPr w:rsidR="00523970" w:rsidRPr="00D36CCC" w:rsidSect="00E253CB">
      <w:pgSz w:w="11906" w:h="16838"/>
      <w:pgMar w:top="1418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A204FE"/>
    <w:multiLevelType w:val="hybridMultilevel"/>
    <w:tmpl w:val="B002AAA6"/>
    <w:lvl w:ilvl="0" w:tplc="A5D69BC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EFB1E4E"/>
    <w:multiLevelType w:val="hybridMultilevel"/>
    <w:tmpl w:val="9F982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7743C9"/>
    <w:multiLevelType w:val="hybridMultilevel"/>
    <w:tmpl w:val="511E7D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CE8"/>
    <w:rsid w:val="00013A64"/>
    <w:rsid w:val="00045D7C"/>
    <w:rsid w:val="000A5E98"/>
    <w:rsid w:val="00110507"/>
    <w:rsid w:val="00174049"/>
    <w:rsid w:val="001D28D4"/>
    <w:rsid w:val="001E7DA2"/>
    <w:rsid w:val="00225E0D"/>
    <w:rsid w:val="00240083"/>
    <w:rsid w:val="002511FA"/>
    <w:rsid w:val="00260B14"/>
    <w:rsid w:val="00276C7D"/>
    <w:rsid w:val="00297BE1"/>
    <w:rsid w:val="002A528C"/>
    <w:rsid w:val="00341CE8"/>
    <w:rsid w:val="003D0D7D"/>
    <w:rsid w:val="003D3CC7"/>
    <w:rsid w:val="004130E3"/>
    <w:rsid w:val="00433F58"/>
    <w:rsid w:val="004476F8"/>
    <w:rsid w:val="004657CB"/>
    <w:rsid w:val="00494DA2"/>
    <w:rsid w:val="0050436B"/>
    <w:rsid w:val="005068C5"/>
    <w:rsid w:val="00523970"/>
    <w:rsid w:val="00551C5F"/>
    <w:rsid w:val="00555B28"/>
    <w:rsid w:val="00574540"/>
    <w:rsid w:val="005E715E"/>
    <w:rsid w:val="005F463F"/>
    <w:rsid w:val="00611D3C"/>
    <w:rsid w:val="006336D4"/>
    <w:rsid w:val="00636746"/>
    <w:rsid w:val="006538C5"/>
    <w:rsid w:val="00695525"/>
    <w:rsid w:val="0075171C"/>
    <w:rsid w:val="00794707"/>
    <w:rsid w:val="00816834"/>
    <w:rsid w:val="008330E9"/>
    <w:rsid w:val="0087667E"/>
    <w:rsid w:val="00884500"/>
    <w:rsid w:val="008B48D3"/>
    <w:rsid w:val="008F69EA"/>
    <w:rsid w:val="00963114"/>
    <w:rsid w:val="009A0BCE"/>
    <w:rsid w:val="009D6DA6"/>
    <w:rsid w:val="009E33D1"/>
    <w:rsid w:val="00A279AD"/>
    <w:rsid w:val="00A55D73"/>
    <w:rsid w:val="00A823BC"/>
    <w:rsid w:val="00AE0AB4"/>
    <w:rsid w:val="00AF0E9E"/>
    <w:rsid w:val="00B36D56"/>
    <w:rsid w:val="00B91319"/>
    <w:rsid w:val="00BB357F"/>
    <w:rsid w:val="00BB6307"/>
    <w:rsid w:val="00BE7314"/>
    <w:rsid w:val="00BF5D18"/>
    <w:rsid w:val="00C245C0"/>
    <w:rsid w:val="00C833C7"/>
    <w:rsid w:val="00CB2210"/>
    <w:rsid w:val="00CE7C12"/>
    <w:rsid w:val="00D36CCC"/>
    <w:rsid w:val="00D54AF3"/>
    <w:rsid w:val="00D627AE"/>
    <w:rsid w:val="00D85B0F"/>
    <w:rsid w:val="00DA2952"/>
    <w:rsid w:val="00DA4B9F"/>
    <w:rsid w:val="00E07383"/>
    <w:rsid w:val="00E253CB"/>
    <w:rsid w:val="00E36BBF"/>
    <w:rsid w:val="00E60BE9"/>
    <w:rsid w:val="00E903E3"/>
    <w:rsid w:val="00EC318D"/>
    <w:rsid w:val="00F10EC5"/>
    <w:rsid w:val="00F12FC9"/>
    <w:rsid w:val="00F178BD"/>
    <w:rsid w:val="00F52D30"/>
    <w:rsid w:val="00F95CB9"/>
    <w:rsid w:val="00FA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6ECD50-92CF-477C-9791-C3D891D9A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5B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36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07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73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0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6EC6C-2144-4D8E-A423-0BB8C905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żytkownik systemu Windows</cp:lastModifiedBy>
  <cp:revision>2</cp:revision>
  <cp:lastPrinted>2019-02-06T07:58:00Z</cp:lastPrinted>
  <dcterms:created xsi:type="dcterms:W3CDTF">2020-02-18T16:42:00Z</dcterms:created>
  <dcterms:modified xsi:type="dcterms:W3CDTF">2020-02-18T16:42:00Z</dcterms:modified>
</cp:coreProperties>
</file>